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88" w:rsidRDefault="00C47BE6" w:rsidP="000E3988">
      <w:pPr>
        <w:pStyle w:val="TOC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ÁO CÁO GIAI ĐOẠN 1</w:t>
      </w:r>
    </w:p>
    <w:p w:rsidR="00C47BE6" w:rsidRDefault="00C47BE6" w:rsidP="00C47BE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09/09/2012 – 09/10/2012</w:t>
      </w:r>
    </w:p>
    <w:p w:rsidR="00A51295" w:rsidRPr="00A51295" w:rsidRDefault="00A51295" w:rsidP="00A51295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</w:p>
    <w:p w:rsidR="006E0DA3" w:rsidRDefault="000E3988">
      <w:pPr>
        <w:pStyle w:val="TOC1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37025602" w:history="1">
        <w:r w:rsidR="006E0DA3" w:rsidRPr="000055D0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6E0DA3">
          <w:rPr>
            <w:noProof/>
          </w:rPr>
          <w:tab/>
        </w:r>
        <w:r w:rsidR="006E0DA3" w:rsidRPr="000055D0">
          <w:rPr>
            <w:rStyle w:val="Hyperlink"/>
            <w:rFonts w:ascii="Times New Roman" w:hAnsi="Times New Roman" w:cs="Times New Roman"/>
            <w:b/>
            <w:noProof/>
          </w:rPr>
          <w:t>ỨNG DỤNG CỦA KHAI PHÁ DỮ LIỆU VÀO Y HỌC:</w:t>
        </w:r>
        <w:r w:rsidR="006E0DA3">
          <w:rPr>
            <w:noProof/>
            <w:webHidden/>
          </w:rPr>
          <w:tab/>
        </w:r>
        <w:r w:rsidR="006E0DA3">
          <w:rPr>
            <w:noProof/>
            <w:webHidden/>
          </w:rPr>
          <w:fldChar w:fldCharType="begin"/>
        </w:r>
        <w:r w:rsidR="006E0DA3">
          <w:rPr>
            <w:noProof/>
            <w:webHidden/>
          </w:rPr>
          <w:instrText xml:space="preserve"> PAGEREF _Toc337025602 \h </w:instrText>
        </w:r>
        <w:r w:rsidR="006E0DA3">
          <w:rPr>
            <w:noProof/>
            <w:webHidden/>
          </w:rPr>
        </w:r>
        <w:r w:rsidR="006E0DA3">
          <w:rPr>
            <w:noProof/>
            <w:webHidden/>
          </w:rPr>
          <w:fldChar w:fldCharType="separate"/>
        </w:r>
        <w:r w:rsidR="006E0DA3">
          <w:rPr>
            <w:noProof/>
            <w:webHidden/>
          </w:rPr>
          <w:t>2</w:t>
        </w:r>
        <w:r w:rsidR="006E0DA3">
          <w:rPr>
            <w:noProof/>
            <w:webHidden/>
          </w:rPr>
          <w:fldChar w:fldCharType="end"/>
        </w:r>
      </w:hyperlink>
    </w:p>
    <w:p w:rsidR="006E0DA3" w:rsidRDefault="006E0DA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7025603" w:history="1">
        <w:r w:rsidRPr="000055D0">
          <w:rPr>
            <w:rStyle w:val="Hyperlink"/>
            <w:rFonts w:ascii="Times New Roman" w:hAnsi="Times New Roman" w:cs="Times New Roman"/>
            <w:noProof/>
          </w:rPr>
          <w:t>1.1.</w:t>
        </w:r>
        <w:r>
          <w:rPr>
            <w:noProof/>
          </w:rPr>
          <w:tab/>
        </w:r>
        <w:r w:rsidRPr="000055D0">
          <w:rPr>
            <w:rStyle w:val="Hyperlink"/>
            <w:rFonts w:ascii="Times New Roman" w:hAnsi="Times New Roman" w:cs="Times New Roman"/>
            <w:noProof/>
          </w:rPr>
          <w:t>Mục tiê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DA3" w:rsidRDefault="006E0DA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7025604" w:history="1">
        <w:r w:rsidRPr="000055D0">
          <w:rPr>
            <w:rStyle w:val="Hyperlink"/>
            <w:rFonts w:ascii="Times New Roman" w:hAnsi="Times New Roman" w:cs="Times New Roman"/>
            <w:noProof/>
          </w:rPr>
          <w:t>1.2.</w:t>
        </w:r>
        <w:r>
          <w:rPr>
            <w:noProof/>
          </w:rPr>
          <w:tab/>
        </w:r>
        <w:r w:rsidRPr="000055D0">
          <w:rPr>
            <w:rStyle w:val="Hyperlink"/>
            <w:rFonts w:ascii="Times New Roman" w:hAnsi="Times New Roman" w:cs="Times New Roman"/>
            <w:noProof/>
          </w:rPr>
          <w:t xml:space="preserve">Các </w:t>
        </w:r>
        <w:r w:rsidRPr="000055D0">
          <w:rPr>
            <w:rStyle w:val="Hyperlink"/>
            <w:rFonts w:ascii="Times New Roman" w:hAnsi="Times New Roman" w:cs="Times New Roman"/>
            <w:noProof/>
          </w:rPr>
          <w:t>n</w:t>
        </w:r>
        <w:r w:rsidRPr="000055D0">
          <w:rPr>
            <w:rStyle w:val="Hyperlink"/>
            <w:rFonts w:ascii="Times New Roman" w:hAnsi="Times New Roman" w:cs="Times New Roman"/>
            <w:noProof/>
          </w:rPr>
          <w:t>ghiên cứu và ứng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DA3" w:rsidRDefault="006E0DA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7025605" w:history="1">
        <w:r w:rsidRPr="000055D0">
          <w:rPr>
            <w:rStyle w:val="Hyperlink"/>
            <w:rFonts w:ascii="Times New Roman" w:hAnsi="Times New Roman" w:cs="Times New Roman"/>
            <w:noProof/>
          </w:rPr>
          <w:t>1.3.</w:t>
        </w:r>
        <w:r>
          <w:rPr>
            <w:noProof/>
          </w:rPr>
          <w:tab/>
        </w:r>
        <w:r w:rsidRPr="000055D0">
          <w:rPr>
            <w:rStyle w:val="Hyperlink"/>
            <w:rFonts w:ascii="Times New Roman" w:hAnsi="Times New Roman" w:cs="Times New Roman"/>
            <w:noProof/>
          </w:rPr>
          <w:t>Ne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DA3" w:rsidRDefault="006E0DA3">
      <w:pPr>
        <w:pStyle w:val="TOC1"/>
        <w:rPr>
          <w:noProof/>
        </w:rPr>
      </w:pPr>
      <w:hyperlink w:anchor="_Toc337025606" w:history="1">
        <w:r w:rsidRPr="000055D0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noProof/>
          </w:rPr>
          <w:tab/>
        </w:r>
        <w:r w:rsidRPr="000055D0">
          <w:rPr>
            <w:rStyle w:val="Hyperlink"/>
            <w:rFonts w:ascii="Times New Roman" w:hAnsi="Times New Roman" w:cs="Times New Roman"/>
            <w:b/>
            <w:noProof/>
          </w:rPr>
          <w:t>BỆNH TIỂU ĐƯỜ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DA3" w:rsidRDefault="006E0DA3">
      <w:pPr>
        <w:pStyle w:val="TOC1"/>
        <w:rPr>
          <w:noProof/>
        </w:rPr>
      </w:pPr>
      <w:hyperlink w:anchor="_Toc337025607" w:history="1">
        <w:r w:rsidRPr="000055D0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noProof/>
          </w:rPr>
          <w:tab/>
        </w:r>
        <w:r w:rsidRPr="000055D0">
          <w:rPr>
            <w:rStyle w:val="Hyperlink"/>
            <w:rFonts w:ascii="Times New Roman" w:hAnsi="Times New Roman" w:cs="Times New Roman"/>
            <w:b/>
            <w:noProof/>
          </w:rPr>
          <w:t>CÁC THUẬT TOÁN ĐÃ ĐƯỢC ỨNG DỤNG VÀO KHAI PHÁ DỮ LIỆU CỦA BỆNH NHÂN MẮC BỆNH TIỂU ĐƯỜ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988" w:rsidRDefault="000E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0000" w:rsidRPr="00B757F7" w:rsidRDefault="000E3988" w:rsidP="000E3988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337025602"/>
      <w:r>
        <w:rPr>
          <w:rFonts w:ascii="Times New Roman" w:hAnsi="Times New Roman" w:cs="Times New Roman"/>
          <w:b/>
          <w:sz w:val="26"/>
          <w:szCs w:val="26"/>
        </w:rPr>
        <w:lastRenderedPageBreak/>
        <w:t>ỨNG DỤNG CỦA KHAI PHÁ DỮ LIỆU VÀO Y HỌC:</w:t>
      </w:r>
      <w:bookmarkEnd w:id="0"/>
    </w:p>
    <w:p w:rsidR="00B757F7" w:rsidRDefault="00B757F7" w:rsidP="00B757F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arke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BF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Knowledge Discovery in Database – KDD)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6D17CE" w:rsidRDefault="006D17CE" w:rsidP="00B757F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D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2696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26963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.</w:t>
      </w:r>
      <w:proofErr w:type="gramEnd"/>
    </w:p>
    <w:p w:rsidR="00197551" w:rsidRDefault="00197551" w:rsidP="00B757F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D17CE" w:rsidRDefault="00426963" w:rsidP="0042696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337025603"/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"/>
    </w:p>
    <w:p w:rsidR="00426963" w:rsidRDefault="00426963" w:rsidP="0042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26963" w:rsidRDefault="00426963" w:rsidP="0042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26963" w:rsidRDefault="00D26287" w:rsidP="0042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9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26963" w:rsidRDefault="00426963" w:rsidP="0042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D262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26287">
        <w:rPr>
          <w:rFonts w:ascii="Times New Roman" w:hAnsi="Times New Roman" w:cs="Times New Roman"/>
          <w:sz w:val="26"/>
          <w:szCs w:val="26"/>
        </w:rPr>
        <w:t>.</w:t>
      </w:r>
    </w:p>
    <w:p w:rsidR="00D26287" w:rsidRPr="00426963" w:rsidRDefault="00D26287" w:rsidP="00426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60737">
        <w:rPr>
          <w:rFonts w:ascii="Times New Roman" w:hAnsi="Times New Roman" w:cs="Times New Roman"/>
          <w:sz w:val="26"/>
          <w:szCs w:val="26"/>
        </w:rPr>
        <w:t>.</w:t>
      </w:r>
    </w:p>
    <w:p w:rsidR="00426963" w:rsidRDefault="00DA6FBA" w:rsidP="0042696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337025604"/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26963">
        <w:rPr>
          <w:rFonts w:ascii="Times New Roman" w:hAnsi="Times New Roman" w:cs="Times New Roman"/>
          <w:sz w:val="26"/>
          <w:szCs w:val="26"/>
        </w:rPr>
        <w:t>:</w:t>
      </w:r>
      <w:bookmarkEnd w:id="2"/>
    </w:p>
    <w:p w:rsidR="006E0DA3" w:rsidRDefault="00AD2147" w:rsidP="006E0DA3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>:</w:t>
      </w:r>
    </w:p>
    <w:p w:rsidR="006E0DA3" w:rsidRDefault="006E2D2D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Evidenc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ases Medicine – EBM)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E2D2D" w:rsidRDefault="006E2D2D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54, John Snow,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now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don.</w:t>
      </w:r>
    </w:p>
    <w:p w:rsidR="006E2D2D" w:rsidRDefault="006E2D2D" w:rsidP="006E2D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638425" cy="2533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2D" w:rsidRPr="006E2D2D" w:rsidRDefault="006E2D2D" w:rsidP="006E2D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John Snow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ầ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ệnh</w:t>
      </w:r>
      <w:proofErr w:type="spellEnd"/>
    </w:p>
    <w:p w:rsidR="006E2D2D" w:rsidRDefault="000E4F70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55, Florence Nightinga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E4F70" w:rsidRDefault="000E4F70" w:rsidP="000E4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72100" cy="3552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70" w:rsidRPr="000E4F70" w:rsidRDefault="000E4F70" w:rsidP="000E4F7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ightinal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inh</w:t>
      </w:r>
    </w:p>
    <w:p w:rsidR="000E4F70" w:rsidRDefault="00DA6FBA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now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ightinga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D2147" w:rsidRDefault="00DA6FBA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 w:rsidR="00AD2147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AD2147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AD2147">
        <w:rPr>
          <w:rFonts w:ascii="Times New Roman" w:hAnsi="Times New Roman" w:cs="Times New Roman"/>
          <w:sz w:val="26"/>
          <w:szCs w:val="26"/>
        </w:rPr>
        <w:t>.</w:t>
      </w:r>
    </w:p>
    <w:p w:rsidR="00DA6FBA" w:rsidRDefault="00AD2147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3</w:t>
      </w:r>
      <w:proofErr w:type="gramStart"/>
      <w:r>
        <w:rPr>
          <w:rFonts w:ascii="Times New Roman" w:hAnsi="Times New Roman" w:cs="Times New Roman"/>
          <w:sz w:val="26"/>
          <w:szCs w:val="26"/>
        </w:rPr>
        <w:t>,  Wils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D2147" w:rsidRPr="006E0DA3" w:rsidRDefault="00B96935" w:rsidP="006E0DA3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</w:t>
      </w:r>
      <w:r w:rsidR="003F1A5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A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1A5C">
        <w:rPr>
          <w:rFonts w:ascii="Times New Roman" w:hAnsi="Times New Roman" w:cs="Times New Roman"/>
          <w:sz w:val="26"/>
          <w:szCs w:val="26"/>
        </w:rPr>
        <w:t xml:space="preserve"> (Witten and Frank 2005).</w:t>
      </w:r>
    </w:p>
    <w:p w:rsidR="006E0DA3" w:rsidRDefault="003F1A5C" w:rsidP="006E0DA3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>:</w:t>
      </w:r>
    </w:p>
    <w:p w:rsidR="005B7E5B" w:rsidRPr="005B7E5B" w:rsidRDefault="005B7E5B" w:rsidP="005B7E5B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E0DA3" w:rsidRPr="00426963" w:rsidRDefault="00A567F6" w:rsidP="0042696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337025605"/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>:</w:t>
      </w:r>
      <w:bookmarkEnd w:id="3"/>
    </w:p>
    <w:p w:rsidR="000E3988" w:rsidRPr="000E3988" w:rsidRDefault="000E3988" w:rsidP="000E3988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337025606"/>
      <w:r>
        <w:rPr>
          <w:rFonts w:ascii="Times New Roman" w:hAnsi="Times New Roman" w:cs="Times New Roman"/>
          <w:b/>
          <w:sz w:val="26"/>
          <w:szCs w:val="26"/>
        </w:rPr>
        <w:t>BỆNH TIỂU ĐƯỜNG:</w:t>
      </w:r>
      <w:bookmarkEnd w:id="4"/>
    </w:p>
    <w:p w:rsidR="000E3988" w:rsidRPr="000E3988" w:rsidRDefault="000E3988" w:rsidP="000E3988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337025607"/>
      <w:r>
        <w:rPr>
          <w:rFonts w:ascii="Times New Roman" w:hAnsi="Times New Roman" w:cs="Times New Roman"/>
          <w:b/>
          <w:sz w:val="26"/>
          <w:szCs w:val="26"/>
        </w:rPr>
        <w:t>CÁC THUẬT TOÁN ĐÃ ĐƯỢC ỨNG DỤNG VÀO KHAI PHÁ DỮ LIỆU CỦA BỆNH NHÂN MẮC BỆNH TIỂU ĐƯỜNG:</w:t>
      </w:r>
      <w:bookmarkEnd w:id="5"/>
    </w:p>
    <w:sectPr w:rsidR="000E3988" w:rsidRPr="000E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13309"/>
    <w:multiLevelType w:val="hybridMultilevel"/>
    <w:tmpl w:val="2F205B8C"/>
    <w:lvl w:ilvl="0" w:tplc="B590C2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B7730"/>
    <w:multiLevelType w:val="multilevel"/>
    <w:tmpl w:val="9DA8B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3988"/>
    <w:rsid w:val="000E3988"/>
    <w:rsid w:val="000E4F70"/>
    <w:rsid w:val="00111BFF"/>
    <w:rsid w:val="00197551"/>
    <w:rsid w:val="003F1A5C"/>
    <w:rsid w:val="00426963"/>
    <w:rsid w:val="005B7E5B"/>
    <w:rsid w:val="006D17CE"/>
    <w:rsid w:val="006E0DA3"/>
    <w:rsid w:val="006E2D2D"/>
    <w:rsid w:val="00773ADB"/>
    <w:rsid w:val="00A51295"/>
    <w:rsid w:val="00A567F6"/>
    <w:rsid w:val="00AD2147"/>
    <w:rsid w:val="00B60737"/>
    <w:rsid w:val="00B757F7"/>
    <w:rsid w:val="00B96935"/>
    <w:rsid w:val="00C47BE6"/>
    <w:rsid w:val="00D26287"/>
    <w:rsid w:val="00DA6FBA"/>
    <w:rsid w:val="00EC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3988"/>
    <w:pPr>
      <w:tabs>
        <w:tab w:val="left" w:pos="360"/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0E398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0DA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3564-C7E6-4F5A-BC93-8C8C305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Lam</dc:creator>
  <cp:keywords/>
  <dc:description/>
  <cp:lastModifiedBy>NguyenVanLam</cp:lastModifiedBy>
  <cp:revision>16</cp:revision>
  <dcterms:created xsi:type="dcterms:W3CDTF">2012-10-03T03:01:00Z</dcterms:created>
  <dcterms:modified xsi:type="dcterms:W3CDTF">2012-10-03T09:42:00Z</dcterms:modified>
</cp:coreProperties>
</file>